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C" w:rsidRPr="001A6962" w:rsidRDefault="00805EDC" w:rsidP="00805EDC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05EDC" w:rsidRDefault="00805EDC" w:rsidP="00805EDC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05EDC" w:rsidRDefault="00805EDC" w:rsidP="00805EDC">
      <w:pPr>
        <w:pStyle w:val="a5"/>
        <w:rPr>
          <w:rFonts w:asciiTheme="minorHAnsi" w:hAnsiTheme="minorHAnsi"/>
          <w:sz w:val="28"/>
          <w:szCs w:val="28"/>
        </w:rPr>
      </w:pPr>
    </w:p>
    <w:p w:rsidR="00805EDC" w:rsidRDefault="00805EDC" w:rsidP="00805EDC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05EDC" w:rsidRDefault="00805EDC" w:rsidP="00805EDC">
      <w:pPr>
        <w:pStyle w:val="a5"/>
        <w:rPr>
          <w:rFonts w:asciiTheme="minorHAnsi" w:hAnsiTheme="minorHAnsi"/>
          <w:sz w:val="22"/>
          <w:szCs w:val="22"/>
        </w:rPr>
      </w:pPr>
    </w:p>
    <w:p w:rsidR="00805EDC" w:rsidRDefault="00805EDC" w:rsidP="00805EDC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05EDC" w:rsidRDefault="00A6335A" w:rsidP="00805EDC">
      <w:pPr>
        <w:pStyle w:val="a5"/>
        <w:rPr>
          <w:sz w:val="28"/>
          <w:szCs w:val="28"/>
        </w:rPr>
      </w:pPr>
      <w:r>
        <w:rPr>
          <w:sz w:val="28"/>
          <w:szCs w:val="28"/>
        </w:rPr>
        <w:t>15</w:t>
      </w:r>
      <w:r w:rsidR="0087580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7580F">
        <w:rPr>
          <w:sz w:val="28"/>
          <w:szCs w:val="28"/>
        </w:rPr>
        <w:t>.2016г.   № 01-02/1</w:t>
      </w:r>
      <w:r w:rsidR="00642D5D">
        <w:rPr>
          <w:sz w:val="28"/>
          <w:szCs w:val="28"/>
        </w:rPr>
        <w:t>6-15</w:t>
      </w:r>
      <w:r>
        <w:rPr>
          <w:sz w:val="28"/>
          <w:szCs w:val="28"/>
        </w:rPr>
        <w:t xml:space="preserve">                                           </w:t>
      </w:r>
      <w:r w:rsidR="00E047A5">
        <w:rPr>
          <w:sz w:val="28"/>
          <w:szCs w:val="28"/>
        </w:rPr>
        <w:t xml:space="preserve">               </w:t>
      </w:r>
      <w:bookmarkStart w:id="0" w:name="_GoBack"/>
      <w:bookmarkEnd w:id="0"/>
      <w:r w:rsidR="00AC6D73">
        <w:rPr>
          <w:sz w:val="28"/>
          <w:szCs w:val="28"/>
        </w:rPr>
        <w:t xml:space="preserve">                           </w:t>
      </w:r>
      <w:r w:rsidR="0038505C">
        <w:rPr>
          <w:sz w:val="28"/>
          <w:szCs w:val="28"/>
        </w:rPr>
        <w:t xml:space="preserve">                </w:t>
      </w:r>
      <w:r w:rsidR="002E7184">
        <w:rPr>
          <w:sz w:val="28"/>
          <w:szCs w:val="28"/>
        </w:rPr>
        <w:t xml:space="preserve">            </w:t>
      </w:r>
      <w:r w:rsidR="00805EDC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05EDC" w:rsidRPr="00924FFF" w:rsidRDefault="00805EDC" w:rsidP="00805EDC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05EDC" w:rsidRDefault="00805EDC" w:rsidP="00805EDC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A57989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>О</w:t>
      </w:r>
      <w:r w:rsidR="00A57989" w:rsidRPr="00A57989">
        <w:rPr>
          <w:b/>
          <w:bCs/>
          <w:sz w:val="28"/>
          <w:szCs w:val="28"/>
        </w:rPr>
        <w:t xml:space="preserve"> корректировке</w:t>
      </w:r>
      <w:r w:rsidRPr="00A57989">
        <w:rPr>
          <w:b/>
          <w:bCs/>
          <w:sz w:val="28"/>
          <w:szCs w:val="28"/>
        </w:rPr>
        <w:t xml:space="preserve"> красных линий</w:t>
      </w:r>
    </w:p>
    <w:p w:rsidR="00A57989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 xml:space="preserve">улично-дорожной сети с целью </w:t>
      </w:r>
    </w:p>
    <w:p w:rsidR="00A57989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 xml:space="preserve">восстановления корпусов-оград                  </w:t>
      </w:r>
    </w:p>
    <w:p w:rsidR="00A57989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 xml:space="preserve">колокольни храма Рождества </w:t>
      </w:r>
    </w:p>
    <w:p w:rsidR="00A57989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 xml:space="preserve">Пресвятой Богородицы </w:t>
      </w:r>
      <w:proofErr w:type="gramStart"/>
      <w:r w:rsidRPr="00A57989">
        <w:rPr>
          <w:b/>
          <w:bCs/>
          <w:sz w:val="28"/>
          <w:szCs w:val="28"/>
        </w:rPr>
        <w:t>в</w:t>
      </w:r>
      <w:proofErr w:type="gramEnd"/>
      <w:r w:rsidRPr="00A57989">
        <w:rPr>
          <w:b/>
          <w:bCs/>
          <w:sz w:val="28"/>
          <w:szCs w:val="28"/>
        </w:rPr>
        <w:t xml:space="preserve"> Бутырской </w:t>
      </w:r>
    </w:p>
    <w:p w:rsidR="005D745E" w:rsidRPr="00A57989" w:rsidRDefault="005D745E" w:rsidP="005D745E">
      <w:pPr>
        <w:ind w:right="-1"/>
        <w:jc w:val="both"/>
        <w:rPr>
          <w:b/>
          <w:bCs/>
          <w:sz w:val="28"/>
          <w:szCs w:val="28"/>
        </w:rPr>
      </w:pPr>
      <w:r w:rsidRPr="00A57989">
        <w:rPr>
          <w:b/>
          <w:bCs/>
          <w:sz w:val="28"/>
          <w:szCs w:val="28"/>
        </w:rPr>
        <w:t xml:space="preserve">слободе (ул. </w:t>
      </w:r>
      <w:proofErr w:type="gramStart"/>
      <w:r w:rsidRPr="00A57989">
        <w:rPr>
          <w:b/>
          <w:bCs/>
          <w:sz w:val="28"/>
          <w:szCs w:val="28"/>
        </w:rPr>
        <w:t>Бутырская</w:t>
      </w:r>
      <w:proofErr w:type="gramEnd"/>
      <w:r w:rsidRPr="00A57989">
        <w:rPr>
          <w:b/>
          <w:bCs/>
          <w:sz w:val="28"/>
          <w:szCs w:val="28"/>
        </w:rPr>
        <w:t>, 56)</w:t>
      </w:r>
    </w:p>
    <w:p w:rsidR="00805EDC" w:rsidRPr="009A0EAD" w:rsidRDefault="00805EDC" w:rsidP="00805ED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5EDC" w:rsidRPr="009A0EAD" w:rsidRDefault="00805EDC" w:rsidP="00805ED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5EDC" w:rsidRPr="004432FE" w:rsidRDefault="00805EDC" w:rsidP="00805EDC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38505C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Уставом м</w:t>
      </w:r>
      <w:r w:rsidR="0038505C">
        <w:rPr>
          <w:sz w:val="28"/>
          <w:szCs w:val="28"/>
        </w:rPr>
        <w:t xml:space="preserve">униципального округа Бутырский              </w:t>
      </w:r>
      <w:r>
        <w:rPr>
          <w:b/>
          <w:bCs/>
          <w:sz w:val="28"/>
          <w:szCs w:val="28"/>
        </w:rPr>
        <w:t>Совет депутатов муниципального округа Бутырский решил:</w:t>
      </w:r>
    </w:p>
    <w:p w:rsidR="00805EDC" w:rsidRPr="009A0EAD" w:rsidRDefault="00805EDC" w:rsidP="00805EDC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F72D77" w:rsidRPr="00F72D77" w:rsidRDefault="0038505C" w:rsidP="00A579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805EDC">
        <w:rPr>
          <w:sz w:val="28"/>
          <w:szCs w:val="28"/>
        </w:rPr>
        <w:t xml:space="preserve">Направить  </w:t>
      </w:r>
      <w:r w:rsidR="00A57989">
        <w:rPr>
          <w:bCs/>
          <w:sz w:val="28"/>
          <w:szCs w:val="28"/>
        </w:rPr>
        <w:t xml:space="preserve">депутатский запрос в </w:t>
      </w:r>
      <w:r w:rsidR="00953DAC">
        <w:rPr>
          <w:bCs/>
          <w:sz w:val="28"/>
          <w:szCs w:val="28"/>
        </w:rPr>
        <w:t>Комитет по архитектуре                                и градостроительству города Москвы (</w:t>
      </w:r>
      <w:proofErr w:type="spellStart"/>
      <w:r w:rsidR="00A57989">
        <w:rPr>
          <w:bCs/>
          <w:sz w:val="28"/>
          <w:szCs w:val="28"/>
        </w:rPr>
        <w:t>Москомархитектуру</w:t>
      </w:r>
      <w:proofErr w:type="spellEnd"/>
      <w:r w:rsidR="00953DAC">
        <w:rPr>
          <w:bCs/>
          <w:sz w:val="28"/>
          <w:szCs w:val="28"/>
        </w:rPr>
        <w:t>)</w:t>
      </w:r>
      <w:r w:rsidR="00A57989">
        <w:rPr>
          <w:bCs/>
          <w:sz w:val="28"/>
          <w:szCs w:val="28"/>
        </w:rPr>
        <w:t xml:space="preserve"> по вопросу корректировки красных линий улично-д</w:t>
      </w:r>
      <w:r w:rsidR="00466EB2">
        <w:rPr>
          <w:bCs/>
          <w:sz w:val="28"/>
          <w:szCs w:val="28"/>
        </w:rPr>
        <w:t xml:space="preserve">орожной сети с целью </w:t>
      </w:r>
      <w:proofErr w:type="gramStart"/>
      <w:r w:rsidR="00466EB2">
        <w:rPr>
          <w:bCs/>
          <w:sz w:val="28"/>
          <w:szCs w:val="28"/>
        </w:rPr>
        <w:t>воссозда</w:t>
      </w:r>
      <w:r w:rsidR="00A57989">
        <w:rPr>
          <w:bCs/>
          <w:sz w:val="28"/>
          <w:szCs w:val="28"/>
        </w:rPr>
        <w:t>ния корпусов-оград колокольни храма Рождества Пресвятой Богородицы</w:t>
      </w:r>
      <w:proofErr w:type="gramEnd"/>
      <w:r w:rsidR="00A57989">
        <w:rPr>
          <w:bCs/>
          <w:sz w:val="28"/>
          <w:szCs w:val="28"/>
        </w:rPr>
        <w:t xml:space="preserve"> </w:t>
      </w:r>
      <w:r w:rsidR="00466EB2">
        <w:rPr>
          <w:bCs/>
          <w:sz w:val="28"/>
          <w:szCs w:val="28"/>
        </w:rPr>
        <w:t xml:space="preserve">                         </w:t>
      </w:r>
      <w:r w:rsidR="00A57989">
        <w:rPr>
          <w:bCs/>
          <w:sz w:val="28"/>
          <w:szCs w:val="28"/>
        </w:rPr>
        <w:t>в Бутырской слободе (ул. Бутырская, 56).</w:t>
      </w:r>
      <w:r w:rsidR="00A57989" w:rsidRPr="00A57989">
        <w:rPr>
          <w:bCs/>
          <w:sz w:val="28"/>
          <w:szCs w:val="28"/>
        </w:rPr>
        <w:t xml:space="preserve"> </w:t>
      </w:r>
    </w:p>
    <w:p w:rsidR="00805EDC" w:rsidRPr="002F78B5" w:rsidRDefault="00466EB2" w:rsidP="00805EDC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proofErr w:type="gramStart"/>
      <w:r w:rsidR="00805EDC">
        <w:rPr>
          <w:bCs/>
          <w:sz w:val="28"/>
        </w:rPr>
        <w:t>Разместить</w:t>
      </w:r>
      <w:proofErr w:type="gramEnd"/>
      <w:r w:rsidR="00805EDC">
        <w:rPr>
          <w:bCs/>
          <w:sz w:val="28"/>
        </w:rPr>
        <w:t xml:space="preserve"> настоящее решение на официальном сайте муниципального округа Бутырский в информационно-телекоммуникационной сети Интернет. </w:t>
      </w:r>
    </w:p>
    <w:p w:rsidR="00805EDC" w:rsidRDefault="00805EDC" w:rsidP="00805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 Настоящее  решение  вступает  в  силу  со  дня  принятия.</w:t>
      </w:r>
    </w:p>
    <w:p w:rsidR="00805EDC" w:rsidRPr="00FE2728" w:rsidRDefault="00805EDC" w:rsidP="00805EDC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>
        <w:rPr>
          <w:sz w:val="28"/>
          <w:szCs w:val="28"/>
        </w:rPr>
        <w:t xml:space="preserve">муниципального  округа  Бутырский  </w:t>
      </w:r>
      <w:r>
        <w:rPr>
          <w:spacing w:val="-5"/>
          <w:sz w:val="28"/>
          <w:szCs w:val="28"/>
        </w:rPr>
        <w:t>Осипенко А.П.</w:t>
      </w:r>
    </w:p>
    <w:p w:rsidR="00805EDC" w:rsidRPr="009A0EAD" w:rsidRDefault="00805EDC" w:rsidP="00805EDC">
      <w:pPr>
        <w:rPr>
          <w:sz w:val="28"/>
          <w:szCs w:val="28"/>
        </w:rPr>
      </w:pPr>
    </w:p>
    <w:p w:rsidR="00805EDC" w:rsidRPr="009A0EAD" w:rsidRDefault="00805EDC" w:rsidP="00805EDC">
      <w:pPr>
        <w:rPr>
          <w:sz w:val="28"/>
          <w:szCs w:val="28"/>
        </w:rPr>
      </w:pPr>
    </w:p>
    <w:p w:rsidR="00805EDC" w:rsidRDefault="00805EDC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>
        <w:rPr>
          <w:b/>
          <w:sz w:val="28"/>
        </w:rPr>
        <w:t xml:space="preserve">муниципального округа Бутырский          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B9670C" w:rsidRDefault="00B9670C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35EC2" w:rsidRDefault="00235EC2" w:rsidP="00805EDC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953DAC" w:rsidRDefault="00EB0415" w:rsidP="00EB0415">
      <w:pPr>
        <w:pStyle w:val="a5"/>
        <w:rPr>
          <w:sz w:val="28"/>
          <w:szCs w:val="28"/>
        </w:rPr>
      </w:pPr>
      <w:r w:rsidRPr="00953DAC">
        <w:rPr>
          <w:sz w:val="28"/>
          <w:szCs w:val="28"/>
        </w:rPr>
        <w:lastRenderedPageBreak/>
        <w:t xml:space="preserve">                                             </w:t>
      </w:r>
      <w:r w:rsidR="00953DAC">
        <w:rPr>
          <w:sz w:val="28"/>
          <w:szCs w:val="28"/>
        </w:rPr>
        <w:t xml:space="preserve">                       </w:t>
      </w:r>
      <w:r w:rsidRPr="00953DAC">
        <w:rPr>
          <w:sz w:val="28"/>
          <w:szCs w:val="28"/>
        </w:rPr>
        <w:t xml:space="preserve">    Приложение                                                                                                                                    </w:t>
      </w:r>
      <w:r w:rsidR="00953DAC">
        <w:rPr>
          <w:sz w:val="28"/>
          <w:szCs w:val="28"/>
        </w:rPr>
        <w:t xml:space="preserve">                                </w:t>
      </w:r>
      <w:r w:rsidRPr="00953DAC">
        <w:rPr>
          <w:sz w:val="28"/>
          <w:szCs w:val="28"/>
        </w:rPr>
        <w:t xml:space="preserve">                                                                             </w:t>
      </w:r>
    </w:p>
    <w:p w:rsidR="00EB0415" w:rsidRPr="00953DAC" w:rsidRDefault="00953DAC" w:rsidP="00EB041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B0415" w:rsidRPr="00953DAC">
        <w:rPr>
          <w:sz w:val="28"/>
          <w:szCs w:val="28"/>
        </w:rPr>
        <w:t xml:space="preserve">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EB0415" w:rsidRPr="00953DAC" w:rsidRDefault="00EB0415" w:rsidP="00EB0415">
      <w:pPr>
        <w:pStyle w:val="a5"/>
        <w:rPr>
          <w:sz w:val="28"/>
          <w:szCs w:val="28"/>
        </w:rPr>
      </w:pPr>
      <w:r w:rsidRPr="00953DAC">
        <w:rPr>
          <w:sz w:val="28"/>
          <w:szCs w:val="28"/>
        </w:rPr>
        <w:t xml:space="preserve">                                </w:t>
      </w:r>
      <w:r w:rsidR="00953DAC">
        <w:rPr>
          <w:sz w:val="28"/>
          <w:szCs w:val="28"/>
        </w:rPr>
        <w:t xml:space="preserve">         </w:t>
      </w:r>
      <w:r w:rsidRPr="00953DAC">
        <w:rPr>
          <w:sz w:val="28"/>
          <w:szCs w:val="28"/>
        </w:rPr>
        <w:t xml:space="preserve">                               муниципального округа </w:t>
      </w:r>
      <w:proofErr w:type="gramStart"/>
      <w:r w:rsidRPr="00953DAC">
        <w:rPr>
          <w:sz w:val="28"/>
          <w:szCs w:val="28"/>
        </w:rPr>
        <w:t>Бутырский</w:t>
      </w:r>
      <w:proofErr w:type="gramEnd"/>
      <w:r w:rsidRPr="00953D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EB0415" w:rsidRPr="00953DAC" w:rsidRDefault="00EB0415" w:rsidP="00EB0415">
      <w:pPr>
        <w:pStyle w:val="a5"/>
        <w:rPr>
          <w:sz w:val="28"/>
          <w:szCs w:val="28"/>
        </w:rPr>
      </w:pPr>
      <w:r w:rsidRPr="00953DAC">
        <w:rPr>
          <w:sz w:val="28"/>
          <w:szCs w:val="28"/>
        </w:rPr>
        <w:t xml:space="preserve">         </w:t>
      </w:r>
      <w:r w:rsidR="00953DAC">
        <w:rPr>
          <w:sz w:val="28"/>
          <w:szCs w:val="28"/>
        </w:rPr>
        <w:t xml:space="preserve">         </w:t>
      </w:r>
      <w:r w:rsidRPr="00953DAC">
        <w:rPr>
          <w:sz w:val="28"/>
          <w:szCs w:val="28"/>
        </w:rPr>
        <w:t xml:space="preserve">                                                      о</w:t>
      </w:r>
      <w:r w:rsidR="00AC6D73" w:rsidRPr="00953DAC">
        <w:rPr>
          <w:sz w:val="28"/>
          <w:szCs w:val="28"/>
        </w:rPr>
        <w:t>т</w:t>
      </w:r>
      <w:r w:rsidR="00A6335A" w:rsidRPr="00953DAC">
        <w:rPr>
          <w:sz w:val="28"/>
          <w:szCs w:val="28"/>
        </w:rPr>
        <w:t xml:space="preserve"> 15 декабря 2016г. № 01-02/16-13</w:t>
      </w:r>
    </w:p>
    <w:p w:rsidR="00EB0415" w:rsidRDefault="00EB0415" w:rsidP="00EB0415">
      <w:pPr>
        <w:pStyle w:val="a5"/>
      </w:pPr>
    </w:p>
    <w:p w:rsidR="00EB0415" w:rsidRPr="00B9670C" w:rsidRDefault="00EB0415" w:rsidP="000D4040">
      <w:pPr>
        <w:pStyle w:val="a5"/>
        <w:jc w:val="center"/>
        <w:rPr>
          <w:rFonts w:ascii="Arial Black" w:hAnsi="Arial Black"/>
          <w:sz w:val="16"/>
          <w:szCs w:val="16"/>
        </w:rPr>
      </w:pPr>
    </w:p>
    <w:p w:rsidR="000D4040" w:rsidRDefault="000D4040" w:rsidP="000D4040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0D4040" w:rsidRDefault="000D4040" w:rsidP="000D4040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0D4040" w:rsidRDefault="000D4040" w:rsidP="000D4040">
      <w:pPr>
        <w:pStyle w:val="a5"/>
        <w:rPr>
          <w:rFonts w:ascii="Calibri" w:hAnsi="Calibri"/>
          <w:sz w:val="28"/>
          <w:szCs w:val="28"/>
        </w:rPr>
      </w:pPr>
    </w:p>
    <w:p w:rsidR="000D4040" w:rsidRDefault="000D4040" w:rsidP="000D4040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0D4040" w:rsidRDefault="000D4040" w:rsidP="000D4040">
      <w:pPr>
        <w:pStyle w:val="a5"/>
        <w:rPr>
          <w:rFonts w:ascii="Cambria" w:hAnsi="Cambria"/>
          <w:sz w:val="22"/>
          <w:szCs w:val="22"/>
        </w:rPr>
      </w:pPr>
    </w:p>
    <w:p w:rsidR="000D4040" w:rsidRDefault="000D4040" w:rsidP="000D4040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0D4040" w:rsidRDefault="00953DAC" w:rsidP="000D4040">
      <w:pPr>
        <w:pStyle w:val="a5"/>
        <w:rPr>
          <w:sz w:val="28"/>
          <w:szCs w:val="28"/>
        </w:rPr>
      </w:pPr>
      <w:r>
        <w:rPr>
          <w:sz w:val="28"/>
          <w:szCs w:val="28"/>
        </w:rPr>
        <w:t>15</w:t>
      </w:r>
      <w:r w:rsidR="000D404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7580F">
        <w:rPr>
          <w:sz w:val="28"/>
          <w:szCs w:val="28"/>
        </w:rPr>
        <w:t xml:space="preserve">.2016г.  № </w:t>
      </w:r>
      <w:r>
        <w:rPr>
          <w:sz w:val="28"/>
          <w:szCs w:val="28"/>
        </w:rPr>
        <w:t>01-01-09/13</w:t>
      </w:r>
    </w:p>
    <w:p w:rsidR="000D4040" w:rsidRPr="00953DAC" w:rsidRDefault="000D4040" w:rsidP="000D4040">
      <w:pPr>
        <w:pStyle w:val="a5"/>
        <w:rPr>
          <w:b/>
          <w:sz w:val="28"/>
          <w:szCs w:val="28"/>
        </w:rPr>
      </w:pPr>
    </w:p>
    <w:p w:rsidR="00953DAC" w:rsidRPr="00953DAC" w:rsidRDefault="00953DAC" w:rsidP="00B9670C">
      <w:pPr>
        <w:pStyle w:val="a5"/>
        <w:jc w:val="right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Председа</w:t>
      </w:r>
      <w:r w:rsidR="00B26DDF" w:rsidRPr="00953DAC">
        <w:rPr>
          <w:b/>
          <w:sz w:val="28"/>
          <w:szCs w:val="28"/>
        </w:rPr>
        <w:t>телю</w:t>
      </w:r>
    </w:p>
    <w:p w:rsidR="00953DAC" w:rsidRPr="00953DAC" w:rsidRDefault="00953DAC" w:rsidP="00B9670C">
      <w:pPr>
        <w:pStyle w:val="a5"/>
        <w:jc w:val="right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Комитета по архитектуре</w:t>
      </w:r>
    </w:p>
    <w:p w:rsidR="00953DAC" w:rsidRPr="00953DAC" w:rsidRDefault="00953DAC" w:rsidP="00B9670C">
      <w:pPr>
        <w:pStyle w:val="a5"/>
        <w:jc w:val="right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и градостроительству</w:t>
      </w:r>
    </w:p>
    <w:p w:rsidR="00953DAC" w:rsidRPr="00953DAC" w:rsidRDefault="00953DAC" w:rsidP="00B9670C">
      <w:pPr>
        <w:pStyle w:val="a5"/>
        <w:jc w:val="right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города Москвы</w:t>
      </w:r>
    </w:p>
    <w:p w:rsidR="00953DAC" w:rsidRPr="00953DAC" w:rsidRDefault="00953DAC" w:rsidP="00B9670C">
      <w:pPr>
        <w:pStyle w:val="a5"/>
        <w:jc w:val="right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 xml:space="preserve">Ю.В. </w:t>
      </w:r>
      <w:proofErr w:type="spellStart"/>
      <w:r w:rsidRPr="00953DAC">
        <w:rPr>
          <w:b/>
          <w:sz w:val="28"/>
          <w:szCs w:val="28"/>
        </w:rPr>
        <w:t>Княжевской</w:t>
      </w:r>
      <w:proofErr w:type="spellEnd"/>
      <w:r w:rsidR="0019685D" w:rsidRPr="00953DAC">
        <w:rPr>
          <w:b/>
          <w:sz w:val="28"/>
          <w:szCs w:val="28"/>
        </w:rPr>
        <w:t xml:space="preserve"> </w:t>
      </w:r>
    </w:p>
    <w:p w:rsidR="00F72D77" w:rsidRPr="00953DAC" w:rsidRDefault="00F72D77" w:rsidP="00F72D77">
      <w:pPr>
        <w:pStyle w:val="a5"/>
        <w:rPr>
          <w:sz w:val="28"/>
          <w:szCs w:val="28"/>
        </w:rPr>
      </w:pPr>
    </w:p>
    <w:p w:rsidR="000D4040" w:rsidRDefault="000D4040" w:rsidP="00B9670C">
      <w:pPr>
        <w:pStyle w:val="a5"/>
        <w:rPr>
          <w:sz w:val="28"/>
          <w:szCs w:val="28"/>
        </w:rPr>
      </w:pPr>
    </w:p>
    <w:p w:rsidR="00953DAC" w:rsidRDefault="00953DAC" w:rsidP="00B9670C">
      <w:pPr>
        <w:pStyle w:val="a5"/>
        <w:rPr>
          <w:sz w:val="28"/>
          <w:szCs w:val="28"/>
        </w:rPr>
      </w:pPr>
    </w:p>
    <w:p w:rsidR="00953DAC" w:rsidRPr="00953DAC" w:rsidRDefault="00953DAC" w:rsidP="00B9670C">
      <w:pPr>
        <w:pStyle w:val="a5"/>
        <w:rPr>
          <w:sz w:val="28"/>
          <w:szCs w:val="28"/>
        </w:rPr>
      </w:pPr>
    </w:p>
    <w:p w:rsidR="000D4040" w:rsidRPr="00953DAC" w:rsidRDefault="00953DAC" w:rsidP="00382247">
      <w:pPr>
        <w:pStyle w:val="a5"/>
        <w:jc w:val="center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Уважаемая Юлиана Владимировна</w:t>
      </w:r>
      <w:r w:rsidR="000D4040" w:rsidRPr="00953DAC">
        <w:rPr>
          <w:b/>
          <w:sz w:val="28"/>
          <w:szCs w:val="28"/>
        </w:rPr>
        <w:t>!</w:t>
      </w:r>
    </w:p>
    <w:p w:rsidR="000D4040" w:rsidRDefault="000D4040" w:rsidP="000D4040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953DAC" w:rsidRDefault="00953DAC" w:rsidP="000D4040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953DAC" w:rsidRPr="00953DAC" w:rsidRDefault="00953DAC" w:rsidP="000D4040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953DAC" w:rsidRDefault="000D4040" w:rsidP="000D4040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953DAC">
        <w:rPr>
          <w:sz w:val="28"/>
          <w:szCs w:val="28"/>
        </w:rPr>
        <w:t xml:space="preserve">       </w:t>
      </w:r>
      <w:r w:rsidRPr="00953DAC">
        <w:rPr>
          <w:bCs/>
          <w:sz w:val="28"/>
          <w:szCs w:val="28"/>
        </w:rPr>
        <w:t xml:space="preserve">Совет депутатов муниципального округа Бутырский </w:t>
      </w:r>
      <w:r w:rsidRPr="00953DAC">
        <w:rPr>
          <w:sz w:val="28"/>
          <w:szCs w:val="28"/>
        </w:rPr>
        <w:t>ходатайствует</w:t>
      </w:r>
      <w:r w:rsidR="00953DAC">
        <w:rPr>
          <w:sz w:val="28"/>
          <w:szCs w:val="28"/>
        </w:rPr>
        <w:t xml:space="preserve">                       о рассмотрении Вашим Комитетом вопроса корректировки красных линий улично-дорожной сети с целью </w:t>
      </w:r>
      <w:proofErr w:type="gramStart"/>
      <w:r w:rsidR="00953DAC">
        <w:rPr>
          <w:sz w:val="28"/>
          <w:szCs w:val="28"/>
        </w:rPr>
        <w:t xml:space="preserve">воссоздания корпусов-оград </w:t>
      </w:r>
      <w:r w:rsidR="00466EB2">
        <w:rPr>
          <w:sz w:val="28"/>
          <w:szCs w:val="28"/>
        </w:rPr>
        <w:t xml:space="preserve">колокольни </w:t>
      </w:r>
      <w:r w:rsidR="00953DAC">
        <w:rPr>
          <w:sz w:val="28"/>
          <w:szCs w:val="28"/>
        </w:rPr>
        <w:t>храма Рождества Пресвятой Богородицы</w:t>
      </w:r>
      <w:proofErr w:type="gramEnd"/>
      <w:r w:rsidR="00953DAC">
        <w:rPr>
          <w:sz w:val="28"/>
          <w:szCs w:val="28"/>
        </w:rPr>
        <w:t xml:space="preserve"> в Бутырской слободе (Бутырская улица, 56).</w:t>
      </w:r>
    </w:p>
    <w:p w:rsidR="00953DAC" w:rsidRPr="00953DAC" w:rsidRDefault="00953DAC" w:rsidP="000D4040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готов по завершении этих работ согласовать документы, требуемые для осуществления реставрации памятника истории, культуры                    и архитектуры </w:t>
      </w:r>
      <w:r>
        <w:rPr>
          <w:sz w:val="28"/>
          <w:szCs w:val="28"/>
          <w:lang w:val="en-US"/>
        </w:rPr>
        <w:t>XVII</w:t>
      </w:r>
      <w:r w:rsidRPr="00953DAC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953DAC" w:rsidRPr="00953DAC" w:rsidRDefault="00953DAC" w:rsidP="000D404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953DAC" w:rsidRPr="00953DAC" w:rsidRDefault="00953DAC" w:rsidP="000D404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0D4040" w:rsidRPr="00953DAC" w:rsidRDefault="000D4040" w:rsidP="000D404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>С искренним уважением,</w:t>
      </w:r>
    </w:p>
    <w:p w:rsidR="000D4040" w:rsidRDefault="000D4040" w:rsidP="000D404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953DAC">
        <w:rPr>
          <w:b/>
          <w:sz w:val="28"/>
          <w:szCs w:val="28"/>
        </w:rPr>
        <w:t xml:space="preserve">Глава муниципального округа Бутырский            </w:t>
      </w:r>
      <w:r w:rsidR="00953DAC">
        <w:rPr>
          <w:b/>
          <w:sz w:val="28"/>
          <w:szCs w:val="28"/>
        </w:rPr>
        <w:t xml:space="preserve">                 </w:t>
      </w:r>
      <w:r w:rsidRPr="00953DAC">
        <w:rPr>
          <w:b/>
          <w:sz w:val="28"/>
          <w:szCs w:val="28"/>
        </w:rPr>
        <w:t>А.П. Осипенко</w:t>
      </w:r>
    </w:p>
    <w:p w:rsidR="00953DAC" w:rsidRPr="00953DAC" w:rsidRDefault="00953DAC" w:rsidP="000D4040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</w:p>
    <w:p w:rsidR="000D4040" w:rsidRPr="00953DAC" w:rsidRDefault="000D4040" w:rsidP="000D4040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0D4040" w:rsidRPr="00953DAC" w:rsidRDefault="000D4040" w:rsidP="000D4040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953DAC">
        <w:rPr>
          <w:sz w:val="28"/>
          <w:szCs w:val="28"/>
        </w:rPr>
        <w:t>Депутатский запрос принят на заседании</w:t>
      </w:r>
    </w:p>
    <w:p w:rsidR="000D4040" w:rsidRPr="00953DAC" w:rsidRDefault="000D4040" w:rsidP="000D4040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953DAC">
        <w:rPr>
          <w:sz w:val="28"/>
          <w:szCs w:val="28"/>
        </w:rPr>
        <w:t xml:space="preserve">Совета депутатов муниципального округа </w:t>
      </w:r>
      <w:proofErr w:type="gramStart"/>
      <w:r w:rsidRPr="00953DAC">
        <w:rPr>
          <w:sz w:val="28"/>
          <w:szCs w:val="28"/>
        </w:rPr>
        <w:t>Бутырский</w:t>
      </w:r>
      <w:proofErr w:type="gramEnd"/>
      <w:r w:rsidRPr="00953DAC">
        <w:rPr>
          <w:sz w:val="28"/>
          <w:szCs w:val="28"/>
        </w:rPr>
        <w:t xml:space="preserve"> </w:t>
      </w:r>
    </w:p>
    <w:p w:rsidR="000D4040" w:rsidRPr="00953DAC" w:rsidRDefault="00953DAC" w:rsidP="000D4040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5 дека</w:t>
      </w:r>
      <w:r w:rsidR="0087580F" w:rsidRPr="00953DAC">
        <w:rPr>
          <w:sz w:val="28"/>
          <w:szCs w:val="28"/>
        </w:rPr>
        <w:t>б</w:t>
      </w:r>
      <w:r w:rsidR="000D4040" w:rsidRPr="00953DAC">
        <w:rPr>
          <w:sz w:val="28"/>
          <w:szCs w:val="28"/>
        </w:rPr>
        <w:t>ря 2016 года решением № 01-02/1</w:t>
      </w:r>
      <w:r w:rsidR="00946DFD">
        <w:rPr>
          <w:sz w:val="28"/>
          <w:szCs w:val="28"/>
        </w:rPr>
        <w:t>6-15</w:t>
      </w:r>
    </w:p>
    <w:sectPr w:rsidR="000D4040" w:rsidRPr="00953DAC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D4040"/>
    <w:rsid w:val="000F1772"/>
    <w:rsid w:val="00154F86"/>
    <w:rsid w:val="0019685D"/>
    <w:rsid w:val="001A6962"/>
    <w:rsid w:val="001D4197"/>
    <w:rsid w:val="001F5B48"/>
    <w:rsid w:val="00235EC2"/>
    <w:rsid w:val="00273FDC"/>
    <w:rsid w:val="002A5E6B"/>
    <w:rsid w:val="002B5227"/>
    <w:rsid w:val="002D3EDF"/>
    <w:rsid w:val="002E7184"/>
    <w:rsid w:val="002F785A"/>
    <w:rsid w:val="002F78B5"/>
    <w:rsid w:val="00376B99"/>
    <w:rsid w:val="00382247"/>
    <w:rsid w:val="0038505C"/>
    <w:rsid w:val="003A5739"/>
    <w:rsid w:val="003A58DD"/>
    <w:rsid w:val="003F555D"/>
    <w:rsid w:val="0040408B"/>
    <w:rsid w:val="00407A74"/>
    <w:rsid w:val="004432FE"/>
    <w:rsid w:val="004469AB"/>
    <w:rsid w:val="00466EB2"/>
    <w:rsid w:val="004865F9"/>
    <w:rsid w:val="004A72FE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D745E"/>
    <w:rsid w:val="005F3F33"/>
    <w:rsid w:val="006068D4"/>
    <w:rsid w:val="00642D5D"/>
    <w:rsid w:val="0067740D"/>
    <w:rsid w:val="0067793A"/>
    <w:rsid w:val="00685DB5"/>
    <w:rsid w:val="006A7555"/>
    <w:rsid w:val="006C0B1B"/>
    <w:rsid w:val="006C0E13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05EDC"/>
    <w:rsid w:val="00815921"/>
    <w:rsid w:val="00830716"/>
    <w:rsid w:val="0083114C"/>
    <w:rsid w:val="00847306"/>
    <w:rsid w:val="00847530"/>
    <w:rsid w:val="008618C8"/>
    <w:rsid w:val="0087580F"/>
    <w:rsid w:val="00887C5D"/>
    <w:rsid w:val="008942E2"/>
    <w:rsid w:val="008A1410"/>
    <w:rsid w:val="00924FFF"/>
    <w:rsid w:val="00931BD1"/>
    <w:rsid w:val="009439EB"/>
    <w:rsid w:val="00946DFD"/>
    <w:rsid w:val="00953DAC"/>
    <w:rsid w:val="009704C0"/>
    <w:rsid w:val="00974569"/>
    <w:rsid w:val="009976E7"/>
    <w:rsid w:val="009A0EAD"/>
    <w:rsid w:val="009B5442"/>
    <w:rsid w:val="009C34AA"/>
    <w:rsid w:val="009C7FAB"/>
    <w:rsid w:val="009F58F6"/>
    <w:rsid w:val="00A54D04"/>
    <w:rsid w:val="00A56B72"/>
    <w:rsid w:val="00A57989"/>
    <w:rsid w:val="00A6335A"/>
    <w:rsid w:val="00A82B91"/>
    <w:rsid w:val="00AC6D73"/>
    <w:rsid w:val="00B26DDF"/>
    <w:rsid w:val="00B9670C"/>
    <w:rsid w:val="00C06C2D"/>
    <w:rsid w:val="00C3585F"/>
    <w:rsid w:val="00C528E0"/>
    <w:rsid w:val="00C74016"/>
    <w:rsid w:val="00C74EF8"/>
    <w:rsid w:val="00CB7844"/>
    <w:rsid w:val="00D0758E"/>
    <w:rsid w:val="00D6057C"/>
    <w:rsid w:val="00DF7882"/>
    <w:rsid w:val="00E047A5"/>
    <w:rsid w:val="00E147A8"/>
    <w:rsid w:val="00E35DC1"/>
    <w:rsid w:val="00E572F9"/>
    <w:rsid w:val="00EB0415"/>
    <w:rsid w:val="00EB4D1B"/>
    <w:rsid w:val="00F122C3"/>
    <w:rsid w:val="00F30636"/>
    <w:rsid w:val="00F72D77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Без интервала Знак"/>
    <w:link w:val="a5"/>
    <w:uiPriority w:val="1"/>
    <w:locked/>
    <w:rsid w:val="00EB04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6161-AB14-4263-A2D6-56D63FB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2</cp:revision>
  <cp:lastPrinted>2016-01-19T08:12:00Z</cp:lastPrinted>
  <dcterms:created xsi:type="dcterms:W3CDTF">2013-09-18T11:49:00Z</dcterms:created>
  <dcterms:modified xsi:type="dcterms:W3CDTF">2016-12-19T06:37:00Z</dcterms:modified>
</cp:coreProperties>
</file>